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78E1" w14:textId="75C92FF7" w:rsidR="00227CC2" w:rsidRDefault="005B1121" w:rsidP="00227C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7996C1AD" w14:textId="77777777" w:rsidR="005B1121" w:rsidRDefault="005B1121" w:rsidP="00227CC2">
      <w:pPr>
        <w:rPr>
          <w:rFonts w:ascii="Arial" w:hAnsi="Arial" w:cs="Arial"/>
          <w:b/>
          <w:sz w:val="24"/>
          <w:szCs w:val="24"/>
        </w:rPr>
      </w:pPr>
    </w:p>
    <w:p w14:paraId="00559C68" w14:textId="77777777" w:rsidR="005B1121" w:rsidRDefault="005B1121" w:rsidP="00227CC2">
      <w:pPr>
        <w:rPr>
          <w:rFonts w:ascii="Arial" w:hAnsi="Arial" w:cs="Arial"/>
          <w:b/>
          <w:sz w:val="24"/>
          <w:szCs w:val="24"/>
        </w:rPr>
      </w:pPr>
    </w:p>
    <w:p w14:paraId="7FBF775E" w14:textId="77777777" w:rsidR="005B1121" w:rsidRDefault="005B1121" w:rsidP="00227CC2">
      <w:pPr>
        <w:rPr>
          <w:rFonts w:ascii="Arial" w:hAnsi="Arial" w:cs="Arial"/>
          <w:b/>
          <w:sz w:val="24"/>
          <w:szCs w:val="24"/>
        </w:rPr>
      </w:pPr>
    </w:p>
    <w:p w14:paraId="67C419B4" w14:textId="77777777" w:rsidR="005B1121" w:rsidRDefault="005B1121" w:rsidP="00227CC2">
      <w:pPr>
        <w:rPr>
          <w:rFonts w:ascii="Arial" w:hAnsi="Arial" w:cs="Arial"/>
          <w:b/>
          <w:sz w:val="24"/>
          <w:szCs w:val="24"/>
        </w:rPr>
      </w:pPr>
    </w:p>
    <w:p w14:paraId="4A121CAC" w14:textId="77777777" w:rsidR="005B1121" w:rsidRPr="00227CC2" w:rsidRDefault="005B1121" w:rsidP="00227CC2">
      <w:pPr>
        <w:rPr>
          <w:rFonts w:ascii="Arial" w:hAnsi="Arial" w:cs="Arial"/>
          <w:sz w:val="24"/>
          <w:szCs w:val="24"/>
          <w:lang w:eastAsia="pt-BR"/>
        </w:rPr>
      </w:pPr>
    </w:p>
    <w:p w14:paraId="7E53322B" w14:textId="24166ECB" w:rsidR="00227CC2" w:rsidRDefault="004C0616" w:rsidP="00227CC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A525EF" wp14:editId="603203CD">
            <wp:extent cx="5760085" cy="3861412"/>
            <wp:effectExtent l="0" t="0" r="0" b="635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601F" w14:textId="59ADD44B" w:rsidR="00227CC2" w:rsidRDefault="004C0616" w:rsidP="00227CC2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F1F30A6" wp14:editId="6CF11758">
            <wp:extent cx="6263640" cy="415290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79" cy="41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7FA7" w14:textId="3E1EF732" w:rsidR="00227CC2" w:rsidRPr="00227CC2" w:rsidRDefault="004C0616" w:rsidP="00227CC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09DE99A" wp14:editId="4FB5104C">
            <wp:extent cx="6246495" cy="421005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21" cy="42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6415" w14:textId="05D47DCE" w:rsidR="00227CC2" w:rsidRPr="00227CC2" w:rsidRDefault="00227CC2" w:rsidP="00227CC2">
      <w:pPr>
        <w:rPr>
          <w:rFonts w:ascii="Arial" w:hAnsi="Arial" w:cs="Arial"/>
          <w:sz w:val="24"/>
          <w:szCs w:val="24"/>
          <w:lang w:eastAsia="pt-BR"/>
        </w:rPr>
      </w:pPr>
    </w:p>
    <w:p w14:paraId="43EB0B32" w14:textId="5F32A72C" w:rsidR="00227CC2" w:rsidRPr="00227CC2" w:rsidRDefault="004C0616" w:rsidP="00227CC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5443B05" wp14:editId="548A3F8B">
            <wp:extent cx="6246495" cy="4152900"/>
            <wp:effectExtent l="0" t="0" r="1905" b="0"/>
            <wp:docPr id="7" name="Imagem 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91" cy="41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053D" w14:textId="28D799FD" w:rsidR="00227CC2" w:rsidRDefault="00227CC2" w:rsidP="00227CC2">
      <w:pPr>
        <w:tabs>
          <w:tab w:val="left" w:pos="3255"/>
        </w:tabs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ab/>
      </w:r>
      <w:r w:rsidR="004C061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8FF5B4" wp14:editId="5CD487E8">
            <wp:extent cx="6230620" cy="4095750"/>
            <wp:effectExtent l="0" t="0" r="0" b="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95" cy="41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49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23B38D4" wp14:editId="6226AAAB">
            <wp:extent cx="6191250" cy="453390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92" cy="45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8E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509D39C" wp14:editId="46204C4C">
            <wp:extent cx="6200775" cy="4276725"/>
            <wp:effectExtent l="0" t="0" r="9525" b="952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47" cy="42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61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B6BE4B7" wp14:editId="3FCA0C04">
            <wp:extent cx="6196330" cy="4191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88" cy="41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0B46" w14:textId="1FDA3993" w:rsidR="009308E0" w:rsidRPr="009308E0" w:rsidRDefault="009308E0" w:rsidP="009308E0">
      <w:pPr>
        <w:rPr>
          <w:rFonts w:ascii="Arial" w:hAnsi="Arial" w:cs="Arial"/>
          <w:sz w:val="24"/>
          <w:szCs w:val="24"/>
          <w:lang w:eastAsia="pt-BR"/>
        </w:rPr>
      </w:pPr>
    </w:p>
    <w:p w14:paraId="11DF7846" w14:textId="4515CDED" w:rsidR="009308E0" w:rsidRDefault="009308E0" w:rsidP="009308E0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089D549" w14:textId="1273FBDE" w:rsidR="009308E0" w:rsidRPr="009308E0" w:rsidRDefault="009308E0" w:rsidP="009308E0">
      <w:pPr>
        <w:jc w:val="right"/>
        <w:rPr>
          <w:rFonts w:ascii="Arial" w:hAnsi="Arial" w:cs="Arial"/>
          <w:sz w:val="24"/>
          <w:szCs w:val="24"/>
          <w:lang w:eastAsia="pt-BR"/>
        </w:rPr>
      </w:pPr>
    </w:p>
    <w:sectPr w:rsidR="009308E0" w:rsidRPr="009308E0" w:rsidSect="00A0355E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0231" w14:textId="77777777" w:rsidR="001C77BD" w:rsidRDefault="001C77BD" w:rsidP="00A0355E">
      <w:pPr>
        <w:spacing w:after="0" w:line="240" w:lineRule="auto"/>
      </w:pPr>
      <w:r>
        <w:separator/>
      </w:r>
    </w:p>
  </w:endnote>
  <w:endnote w:type="continuationSeparator" w:id="0">
    <w:p w14:paraId="14DF1B76" w14:textId="77777777" w:rsidR="001C77BD" w:rsidRDefault="001C77BD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F810" w14:textId="77777777" w:rsidR="001C77BD" w:rsidRDefault="001C77BD" w:rsidP="00A0355E">
      <w:pPr>
        <w:spacing w:after="0" w:line="240" w:lineRule="auto"/>
      </w:pPr>
      <w:r>
        <w:separator/>
      </w:r>
    </w:p>
  </w:footnote>
  <w:footnote w:type="continuationSeparator" w:id="0">
    <w:p w14:paraId="0A4A63D3" w14:textId="77777777" w:rsidR="001C77BD" w:rsidRDefault="001C77BD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6C" w14:textId="547E8C09" w:rsidR="00A0355E" w:rsidRDefault="005673F9" w:rsidP="00A0355E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C41DF" wp14:editId="5537B098">
              <wp:simplePos x="0" y="0"/>
              <wp:positionH relativeFrom="column">
                <wp:posOffset>3531870</wp:posOffset>
              </wp:positionH>
              <wp:positionV relativeFrom="paragraph">
                <wp:posOffset>-193675</wp:posOffset>
              </wp:positionV>
              <wp:extent cx="2006600" cy="880745"/>
              <wp:effectExtent l="0" t="0" r="0" b="0"/>
              <wp:wrapNone/>
              <wp:docPr id="2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80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33C3C" w14:textId="77777777" w:rsid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.A.P.A</w:t>
                          </w:r>
                        </w:p>
                        <w:p w14:paraId="422A8990" w14:textId="77777777"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74EC22E4" w14:textId="77777777"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aterial de Avaliação Prática de Aprendiz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C41D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78.1pt;margin-top:-15.25pt;width:158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" fillcolor="white [3201]" stroked="f" strokeweight=".5pt">
              <v:textbox>
                <w:txbxContent>
                  <w:p w14:paraId="27033C3C" w14:textId="77777777" w:rsid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.A.P.A</w:t>
                    </w:r>
                  </w:p>
                  <w:p w14:paraId="422A8990" w14:textId="77777777"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74EC22E4" w14:textId="77777777"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aterial de Avaliação Prática de Aprendizagem</w:t>
                    </w:r>
                  </w:p>
                </w:txbxContent>
              </v:textbox>
            </v:shape>
          </w:pict>
        </mc:Fallback>
      </mc:AlternateContent>
    </w:r>
    <w:r w:rsidR="00A0355E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7FC3A" wp14:editId="59040C58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899809" w14:textId="77777777" w:rsidR="00A0355E" w:rsidRDefault="00A0355E" w:rsidP="00A0355E">
    <w:pPr>
      <w:pStyle w:val="Header"/>
    </w:pPr>
  </w:p>
  <w:p w14:paraId="339A7214" w14:textId="77777777" w:rsidR="00A0355E" w:rsidRDefault="00A0355E" w:rsidP="00A0355E">
    <w:pPr>
      <w:pStyle w:val="Header"/>
    </w:pPr>
  </w:p>
  <w:p w14:paraId="471736D1" w14:textId="7C40049B" w:rsidR="00A0355E" w:rsidRPr="00FC3EBE" w:rsidRDefault="005673F9" w:rsidP="00A0355E">
    <w:pPr>
      <w:pStyle w:val="Header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B5A6C8E" wp14:editId="7F15A3F6">
              <wp:simplePos x="0" y="0"/>
              <wp:positionH relativeFrom="column">
                <wp:posOffset>34925</wp:posOffset>
              </wp:positionH>
              <wp:positionV relativeFrom="paragraph">
                <wp:posOffset>175259</wp:posOffset>
              </wp:positionV>
              <wp:extent cx="5709285" cy="0"/>
              <wp:effectExtent l="0" t="0" r="0" b="0"/>
              <wp:wrapNone/>
              <wp:docPr id="21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220CD" id="Conector reto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" strokecolor="#548dd4 [1951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2475">
    <w:abstractNumId w:val="1"/>
  </w:num>
  <w:num w:numId="2" w16cid:durableId="315837224">
    <w:abstractNumId w:val="0"/>
  </w:num>
  <w:num w:numId="3" w16cid:durableId="871461104">
    <w:abstractNumId w:val="2"/>
  </w:num>
  <w:num w:numId="4" w16cid:durableId="817191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5E"/>
    <w:rsid w:val="000021D7"/>
    <w:rsid w:val="0007381B"/>
    <w:rsid w:val="00073B93"/>
    <w:rsid w:val="000E3B91"/>
    <w:rsid w:val="000F789A"/>
    <w:rsid w:val="0010609D"/>
    <w:rsid w:val="001429F1"/>
    <w:rsid w:val="00163FEC"/>
    <w:rsid w:val="00193088"/>
    <w:rsid w:val="001C77BD"/>
    <w:rsid w:val="00227CC2"/>
    <w:rsid w:val="002F79B5"/>
    <w:rsid w:val="0030467D"/>
    <w:rsid w:val="00382124"/>
    <w:rsid w:val="003B383D"/>
    <w:rsid w:val="003D4A1D"/>
    <w:rsid w:val="00423667"/>
    <w:rsid w:val="00475916"/>
    <w:rsid w:val="004C0616"/>
    <w:rsid w:val="004D3EE4"/>
    <w:rsid w:val="004F3045"/>
    <w:rsid w:val="00537979"/>
    <w:rsid w:val="005673F9"/>
    <w:rsid w:val="00577B0D"/>
    <w:rsid w:val="00591490"/>
    <w:rsid w:val="005A3C97"/>
    <w:rsid w:val="005B1121"/>
    <w:rsid w:val="005C781E"/>
    <w:rsid w:val="00685ED5"/>
    <w:rsid w:val="00714A03"/>
    <w:rsid w:val="00767C10"/>
    <w:rsid w:val="00767E9F"/>
    <w:rsid w:val="007B5BBA"/>
    <w:rsid w:val="007F1B43"/>
    <w:rsid w:val="008C432F"/>
    <w:rsid w:val="008F557E"/>
    <w:rsid w:val="00924796"/>
    <w:rsid w:val="009308E0"/>
    <w:rsid w:val="00931498"/>
    <w:rsid w:val="00971200"/>
    <w:rsid w:val="009D772C"/>
    <w:rsid w:val="009E13B7"/>
    <w:rsid w:val="009F5B49"/>
    <w:rsid w:val="00A0355E"/>
    <w:rsid w:val="00A11AEA"/>
    <w:rsid w:val="00A12499"/>
    <w:rsid w:val="00A244C6"/>
    <w:rsid w:val="00A34E1F"/>
    <w:rsid w:val="00AB5018"/>
    <w:rsid w:val="00B14290"/>
    <w:rsid w:val="00B1762C"/>
    <w:rsid w:val="00B81950"/>
    <w:rsid w:val="00BC65CC"/>
    <w:rsid w:val="00C1150F"/>
    <w:rsid w:val="00C13B8D"/>
    <w:rsid w:val="00C52D0C"/>
    <w:rsid w:val="00C858C0"/>
    <w:rsid w:val="00D47404"/>
    <w:rsid w:val="00D922D4"/>
    <w:rsid w:val="00DD011A"/>
    <w:rsid w:val="00DF1E48"/>
    <w:rsid w:val="00E16BB2"/>
    <w:rsid w:val="00EF773D"/>
    <w:rsid w:val="00F14927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9D5C"/>
  <w15:docId w15:val="{682B0EAE-C066-4117-B2D3-2C53AF52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5E"/>
  </w:style>
  <w:style w:type="paragraph" w:styleId="Footer">
    <w:name w:val="footer"/>
    <w:basedOn w:val="Normal"/>
    <w:link w:val="Footer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5E"/>
  </w:style>
  <w:style w:type="paragraph" w:styleId="BalloonText">
    <w:name w:val="Balloon Text"/>
    <w:basedOn w:val="Normal"/>
    <w:link w:val="BalloonText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0609D"/>
    <w:pPr>
      <w:ind w:left="720"/>
      <w:contextualSpacing/>
    </w:pPr>
  </w:style>
  <w:style w:type="character" w:customStyle="1" w:styleId="commentcontentspan-bsolos">
    <w:name w:val="comment__contentspan-bsolos"/>
    <w:basedOn w:val="DefaultParagraphFont"/>
    <w:rsid w:val="000021D7"/>
  </w:style>
  <w:style w:type="character" w:customStyle="1" w:styleId="style-scope">
    <w:name w:val="style-scope"/>
    <w:basedOn w:val="DefaultParagraphFont"/>
    <w:rsid w:val="000021D7"/>
  </w:style>
  <w:style w:type="character" w:styleId="Hyperlink">
    <w:name w:val="Hyperlink"/>
    <w:basedOn w:val="DefaultParagraphFont"/>
    <w:uiPriority w:val="99"/>
    <w:unhideWhenUsed/>
    <w:rsid w:val="00C85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95AE-00E6-4C09-9858-63E51FDE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alex militão</cp:lastModifiedBy>
  <cp:revision>5</cp:revision>
  <dcterms:created xsi:type="dcterms:W3CDTF">2022-08-09T12:59:00Z</dcterms:created>
  <dcterms:modified xsi:type="dcterms:W3CDTF">2023-05-18T14:36:00Z</dcterms:modified>
</cp:coreProperties>
</file>